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ansu province (1995)</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According to the 1:100,000 landuse data of gansu province, a hierarchical land cover classification system is adopted, which divides the whol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Gansu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7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5-01-08 00:00:00+00:00</w:t>
      </w:r>
      <w:r>
        <w:rPr>
          <w:sz w:val="22"/>
        </w:rPr>
        <w:t>--</w:t>
      </w:r>
      <w:r>
        <w:rPr>
          <w:sz w:val="22"/>
        </w:rPr>
        <w:t>1996-01-07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ansu province (1995). A Big Earth Data Platform for Three Poles, doi:10.11888/Socioeco.tpdc.270643</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